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A96118" w14:textId="67311DBE" w:rsidR="00F00E0B" w:rsidRDefault="00ED4FBB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A96127" wp14:editId="3DD0758E">
                <wp:simplePos x="0" y="0"/>
                <wp:positionH relativeFrom="column">
                  <wp:posOffset>-785495</wp:posOffset>
                </wp:positionH>
                <wp:positionV relativeFrom="paragraph">
                  <wp:posOffset>-804545</wp:posOffset>
                </wp:positionV>
                <wp:extent cx="7322820" cy="9315450"/>
                <wp:effectExtent l="0" t="0" r="11430" b="1905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2820" cy="9315450"/>
                        </a:xfrm>
                        <a:prstGeom prst="rect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" o:spid="_x0000_s1026" style="position:absolute;margin-left:-61.85pt;margin-top:-63.35pt;width:576.6pt;height:73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" filled="f" strokecolor="black [3200]" strokeweight="1pt">
                <v:stroke dashstyle="longDash"/>
              </v:rect>
            </w:pict>
          </mc:Fallback>
        </mc:AlternateContent>
      </w:r>
      <w:r w:rsidR="00605C3A">
        <w:rPr>
          <w:rFonts w:ascii="Roboto" w:hAnsi="Roboto"/>
          <w:noProof/>
          <w:lang w:eastAsia="zh-CN"/>
        </w:rPr>
        <w:drawing>
          <wp:anchor distT="0" distB="0" distL="114300" distR="114300" simplePos="0" relativeHeight="251678720" behindDoc="0" locked="0" layoutInCell="1" allowOverlap="1" wp14:anchorId="46B3B42C" wp14:editId="66495E7F">
            <wp:simplePos x="0" y="0"/>
            <wp:positionH relativeFrom="column">
              <wp:posOffset>54316</wp:posOffset>
            </wp:positionH>
            <wp:positionV relativeFrom="paragraph">
              <wp:posOffset>233680</wp:posOffset>
            </wp:positionV>
            <wp:extent cx="825500" cy="877609"/>
            <wp:effectExtent l="152400" t="0" r="88900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18376" flipH="1">
                      <a:off x="0" y="0"/>
                      <a:ext cx="825500" cy="877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07A"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8E86473" wp14:editId="27922712">
                <wp:simplePos x="0" y="0"/>
                <wp:positionH relativeFrom="column">
                  <wp:posOffset>-528320</wp:posOffset>
                </wp:positionH>
                <wp:positionV relativeFrom="paragraph">
                  <wp:posOffset>5621655</wp:posOffset>
                </wp:positionV>
                <wp:extent cx="6716395" cy="1404620"/>
                <wp:effectExtent l="0" t="0" r="27305" b="27305"/>
                <wp:wrapSquare wrapText="bothSides"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63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87054" w14:textId="4A920B5A" w:rsidR="0053507A" w:rsidRDefault="0053507A">
                            <w:r>
                              <w:t>Wie lautet das Lösungswort?</w:t>
                            </w:r>
                          </w:p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46"/>
                              <w:gridCol w:w="850"/>
                              <w:gridCol w:w="851"/>
                              <w:gridCol w:w="850"/>
                            </w:tblGrid>
                            <w:tr w:rsidR="0053507A" w14:paraId="10FFE536" w14:textId="77777777" w:rsidTr="0053507A">
                              <w:tc>
                                <w:tcPr>
                                  <w:tcW w:w="846" w:type="dxa"/>
                                </w:tcPr>
                                <w:p w14:paraId="647988E4" w14:textId="77777777" w:rsidR="0053507A" w:rsidRDefault="0053507A"/>
                              </w:tc>
                              <w:tc>
                                <w:tcPr>
                                  <w:tcW w:w="850" w:type="dxa"/>
                                </w:tcPr>
                                <w:p w14:paraId="25857955" w14:textId="77777777" w:rsidR="0053507A" w:rsidRDefault="0053507A"/>
                              </w:tc>
                              <w:tc>
                                <w:tcPr>
                                  <w:tcW w:w="851" w:type="dxa"/>
                                </w:tcPr>
                                <w:p w14:paraId="0C8C77F1" w14:textId="77777777" w:rsidR="0053507A" w:rsidRDefault="0053507A"/>
                              </w:tc>
                              <w:tc>
                                <w:tcPr>
                                  <w:tcW w:w="850" w:type="dxa"/>
                                </w:tcPr>
                                <w:p w14:paraId="03E205A9" w14:textId="4751E3DD" w:rsidR="0053507A" w:rsidRDefault="0053507A">
                                  <w:r>
                                    <w:br/>
                                  </w:r>
                                </w:p>
                              </w:tc>
                            </w:tr>
                          </w:tbl>
                          <w:p w14:paraId="5FCA5A1A" w14:textId="77777777" w:rsidR="0053507A" w:rsidRDefault="0053507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41.6pt;margin-top:442.65pt;width:528.8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">
                <v:textbox style="mso-fit-shape-to-text:t">
                  <w:txbxContent>
                    <w:p w14:paraId="62787054" w14:textId="4A920B5A" w:rsidR="0053507A" w:rsidRDefault="0053507A">
                      <w:r>
                        <w:t>Wie lautet das Lösungswort?</w:t>
                      </w:r>
                    </w:p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46"/>
                        <w:gridCol w:w="850"/>
                        <w:gridCol w:w="851"/>
                        <w:gridCol w:w="850"/>
                      </w:tblGrid>
                      <w:tr w:rsidR="0053507A" w14:paraId="10FFE536" w14:textId="77777777" w:rsidTr="0053507A">
                        <w:tc>
                          <w:tcPr>
                            <w:tcW w:w="846" w:type="dxa"/>
                          </w:tcPr>
                          <w:p w14:paraId="647988E4" w14:textId="77777777" w:rsidR="0053507A" w:rsidRDefault="0053507A"/>
                        </w:tc>
                        <w:tc>
                          <w:tcPr>
                            <w:tcW w:w="850" w:type="dxa"/>
                          </w:tcPr>
                          <w:p w14:paraId="25857955" w14:textId="77777777" w:rsidR="0053507A" w:rsidRDefault="0053507A"/>
                        </w:tc>
                        <w:tc>
                          <w:tcPr>
                            <w:tcW w:w="851" w:type="dxa"/>
                          </w:tcPr>
                          <w:p w14:paraId="0C8C77F1" w14:textId="77777777" w:rsidR="0053507A" w:rsidRDefault="0053507A"/>
                        </w:tc>
                        <w:tc>
                          <w:tcPr>
                            <w:tcW w:w="850" w:type="dxa"/>
                          </w:tcPr>
                          <w:p w14:paraId="03E205A9" w14:textId="4751E3DD" w:rsidR="0053507A" w:rsidRDefault="0053507A">
                            <w:r>
                              <w:br/>
                            </w:r>
                          </w:p>
                        </w:tc>
                      </w:tr>
                    </w:tbl>
                    <w:p w14:paraId="5FCA5A1A" w14:textId="77777777" w:rsidR="0053507A" w:rsidRDefault="0053507A"/>
                  </w:txbxContent>
                </v:textbox>
                <w10:wrap type="square"/>
              </v:shape>
            </w:pict>
          </mc:Fallback>
        </mc:AlternateContent>
      </w:r>
      <w:r w:rsidR="0053507A">
        <w:rPr>
          <w:noProof/>
          <w:lang w:eastAsia="zh-CN"/>
        </w:rPr>
        <w:drawing>
          <wp:anchor distT="0" distB="0" distL="114300" distR="114300" simplePos="0" relativeHeight="251682816" behindDoc="0" locked="0" layoutInCell="1" allowOverlap="1" wp14:anchorId="531D7480" wp14:editId="56521558">
            <wp:simplePos x="0" y="0"/>
            <wp:positionH relativeFrom="column">
              <wp:posOffset>4476009</wp:posOffset>
            </wp:positionH>
            <wp:positionV relativeFrom="paragraph">
              <wp:posOffset>4383405</wp:posOffset>
            </wp:positionV>
            <wp:extent cx="748690" cy="763200"/>
            <wp:effectExtent l="0" t="0" r="0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690" cy="76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07A">
        <w:rPr>
          <w:noProof/>
          <w:lang w:eastAsia="zh-CN"/>
        </w:rPr>
        <w:drawing>
          <wp:anchor distT="0" distB="0" distL="114300" distR="114300" simplePos="0" relativeHeight="251681792" behindDoc="0" locked="0" layoutInCell="1" allowOverlap="1" wp14:anchorId="4EC5E02F" wp14:editId="61419D1B">
            <wp:simplePos x="0" y="0"/>
            <wp:positionH relativeFrom="column">
              <wp:posOffset>3056255</wp:posOffset>
            </wp:positionH>
            <wp:positionV relativeFrom="paragraph">
              <wp:posOffset>3545840</wp:posOffset>
            </wp:positionV>
            <wp:extent cx="753626" cy="763200"/>
            <wp:effectExtent l="0" t="0" r="8890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626" cy="76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07A">
        <w:rPr>
          <w:noProof/>
          <w:lang w:eastAsia="zh-CN"/>
        </w:rPr>
        <w:drawing>
          <wp:anchor distT="0" distB="0" distL="114300" distR="114300" simplePos="0" relativeHeight="251680768" behindDoc="0" locked="0" layoutInCell="1" allowOverlap="1" wp14:anchorId="4F67E129" wp14:editId="4668521C">
            <wp:simplePos x="0" y="0"/>
            <wp:positionH relativeFrom="column">
              <wp:posOffset>4465955</wp:posOffset>
            </wp:positionH>
            <wp:positionV relativeFrom="paragraph">
              <wp:posOffset>2783205</wp:posOffset>
            </wp:positionV>
            <wp:extent cx="758143" cy="763200"/>
            <wp:effectExtent l="0" t="0" r="4445" b="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43" cy="76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07A">
        <w:rPr>
          <w:noProof/>
          <w:lang w:eastAsia="zh-CN"/>
        </w:rPr>
        <w:drawing>
          <wp:anchor distT="0" distB="0" distL="114300" distR="114300" simplePos="0" relativeHeight="251679744" behindDoc="0" locked="0" layoutInCell="1" allowOverlap="1" wp14:anchorId="578DB570" wp14:editId="01A2B6D0">
            <wp:simplePos x="0" y="0"/>
            <wp:positionH relativeFrom="column">
              <wp:posOffset>3075305</wp:posOffset>
            </wp:positionH>
            <wp:positionV relativeFrom="paragraph">
              <wp:posOffset>1884680</wp:posOffset>
            </wp:positionV>
            <wp:extent cx="752077" cy="762000"/>
            <wp:effectExtent l="0" t="0" r="0" b="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077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del w:id="0" w:author="Christian Grabbe" w:date="2018-03-28T18:34:00Z">
        <w:r w:rsidR="0053507A">
          <w:rPr>
            <w:noProof/>
            <w:lang w:eastAsia="zh-CN"/>
          </w:rPr>
          <mc:AlternateContent>
            <mc:Choice Requires="wps">
              <w:drawing>
                <wp:anchor distT="45720" distB="45720" distL="114300" distR="114300" simplePos="0" relativeHeight="251675648" behindDoc="0" locked="0" layoutInCell="1" allowOverlap="1" wp14:anchorId="4E0BD707" wp14:editId="7A3C1312">
                  <wp:simplePos x="0" y="0"/>
                  <wp:positionH relativeFrom="column">
                    <wp:posOffset>-480695</wp:posOffset>
                  </wp:positionH>
                  <wp:positionV relativeFrom="paragraph">
                    <wp:posOffset>1824355</wp:posOffset>
                  </wp:positionV>
                  <wp:extent cx="6671945" cy="3340100"/>
                  <wp:effectExtent l="0" t="0" r="14605" b="12700"/>
                  <wp:wrapSquare wrapText="bothSides"/>
                  <wp:docPr id="8" name="Textfeld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671945" cy="334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39BE1B" w14:textId="77777777" w:rsidR="0053507A" w:rsidRDefault="0053507A" w:rsidP="00F65EC4">
                              <w:pPr>
                                <w:ind w:left="720" w:hanging="360"/>
                              </w:pPr>
                            </w:p>
                            <w:p w14:paraId="49D11E56" w14:textId="4B0EA544" w:rsidR="0053507A" w:rsidRDefault="0053507A" w:rsidP="000A757E">
                              <w:pPr>
                                <w:pStyle w:val="Listenabsatz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Roboto" w:hAnsi="Roboto"/>
                                  <w:b/>
                                  <w:sz w:val="20"/>
                                </w:rPr>
                              </w:pPr>
                              <w:r w:rsidRPr="0053507A">
                                <w:rPr>
                                  <w:rFonts w:ascii="Roboto" w:hAnsi="Roboto"/>
                                  <w:b/>
                                  <w:sz w:val="20"/>
                                </w:rPr>
                                <w:t xml:space="preserve">https://learningapps.org/watch?v=pp7tuoth518 </w:t>
                              </w:r>
                              <w:r>
                                <w:rPr>
                                  <w:rFonts w:ascii="Roboto" w:hAnsi="Roboto"/>
                                  <w:b/>
                                  <w:sz w:val="20"/>
                                </w:rPr>
                                <w:br/>
                              </w:r>
                            </w:p>
                            <w:p w14:paraId="0BE6EC8F" w14:textId="77777777" w:rsidR="0053507A" w:rsidRPr="0053507A" w:rsidRDefault="0053507A" w:rsidP="0053507A">
                              <w:pPr>
                                <w:rPr>
                                  <w:rFonts w:ascii="Roboto" w:hAnsi="Roboto"/>
                                  <w:b/>
                                  <w:sz w:val="20"/>
                                </w:rPr>
                              </w:pPr>
                            </w:p>
                            <w:p w14:paraId="5B3593C0" w14:textId="77777777" w:rsidR="0053507A" w:rsidRDefault="0053507A" w:rsidP="0053507A">
                              <w:pPr>
                                <w:pStyle w:val="Listenabsatz"/>
                                <w:rPr>
                                  <w:rFonts w:ascii="Roboto" w:hAnsi="Roboto"/>
                                  <w:b/>
                                  <w:sz w:val="20"/>
                                </w:rPr>
                              </w:pPr>
                            </w:p>
                            <w:p w14:paraId="4C302FF6" w14:textId="73EB66F7" w:rsidR="0053507A" w:rsidRDefault="0053507A" w:rsidP="000A757E">
                              <w:pPr>
                                <w:pStyle w:val="Listenabsatz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Roboto" w:hAnsi="Roboto"/>
                                  <w:b/>
                                  <w:sz w:val="20"/>
                                </w:rPr>
                              </w:pPr>
                              <w:r w:rsidRPr="0053507A">
                                <w:rPr>
                                  <w:rFonts w:ascii="Roboto" w:hAnsi="Roboto"/>
                                  <w:b/>
                                  <w:sz w:val="20"/>
                                </w:rPr>
                                <w:t xml:space="preserve">https://learningapps.org/watch?v=pdu9jy9uk18 </w:t>
                              </w:r>
                              <w:r>
                                <w:rPr>
                                  <w:rFonts w:ascii="Roboto" w:hAnsi="Roboto"/>
                                  <w:b/>
                                  <w:sz w:val="20"/>
                                </w:rPr>
                                <w:br/>
                              </w:r>
                            </w:p>
                            <w:p w14:paraId="75593209" w14:textId="4CC369EE" w:rsidR="0053507A" w:rsidRDefault="0053507A" w:rsidP="0053507A">
                              <w:pPr>
                                <w:pStyle w:val="Listenabsatz"/>
                                <w:rPr>
                                  <w:rFonts w:ascii="Roboto" w:hAnsi="Roboto"/>
                                  <w:b/>
                                  <w:sz w:val="20"/>
                                </w:rPr>
                              </w:pPr>
                            </w:p>
                            <w:p w14:paraId="7FC39C2F" w14:textId="0E4BB748" w:rsidR="0053507A" w:rsidRDefault="0053507A" w:rsidP="0053507A">
                              <w:pPr>
                                <w:pStyle w:val="Listenabsatz"/>
                                <w:rPr>
                                  <w:rFonts w:ascii="Roboto" w:hAnsi="Roboto"/>
                                  <w:b/>
                                  <w:sz w:val="20"/>
                                </w:rPr>
                              </w:pPr>
                            </w:p>
                            <w:p w14:paraId="09C2F08B" w14:textId="77777777" w:rsidR="0053507A" w:rsidRPr="0053507A" w:rsidRDefault="0053507A" w:rsidP="0053507A">
                              <w:pPr>
                                <w:pStyle w:val="Listenabsatz"/>
                                <w:rPr>
                                  <w:rFonts w:ascii="Roboto" w:hAnsi="Roboto"/>
                                  <w:b/>
                                  <w:sz w:val="20"/>
                                </w:rPr>
                              </w:pPr>
                            </w:p>
                            <w:p w14:paraId="6FACD046" w14:textId="47D3E5EB" w:rsidR="0053507A" w:rsidRDefault="0053507A" w:rsidP="0053507A">
                              <w:pPr>
                                <w:pStyle w:val="Listenabsatz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Roboto" w:hAnsi="Roboto"/>
                                  <w:b/>
                                  <w:sz w:val="20"/>
                                </w:rPr>
                              </w:pPr>
                              <w:r w:rsidRPr="0053507A">
                                <w:rPr>
                                  <w:rFonts w:ascii="Roboto" w:hAnsi="Roboto"/>
                                  <w:b/>
                                  <w:sz w:val="20"/>
                                </w:rPr>
                                <w:t xml:space="preserve">https://learningapps.org/watch?v=pe8i4ucra18 </w:t>
                              </w:r>
                              <w:r>
                                <w:rPr>
                                  <w:rFonts w:ascii="Roboto" w:hAnsi="Roboto"/>
                                  <w:b/>
                                  <w:sz w:val="20"/>
                                </w:rPr>
                                <w:br/>
                              </w:r>
                            </w:p>
                            <w:p w14:paraId="16A2B1E1" w14:textId="77777777" w:rsidR="0053507A" w:rsidRPr="0053507A" w:rsidRDefault="0053507A" w:rsidP="0053507A">
                              <w:pPr>
                                <w:rPr>
                                  <w:rFonts w:ascii="Roboto" w:hAnsi="Roboto"/>
                                  <w:b/>
                                  <w:sz w:val="20"/>
                                </w:rPr>
                              </w:pPr>
                            </w:p>
                            <w:p w14:paraId="64475788" w14:textId="77777777" w:rsidR="0053507A" w:rsidRPr="0053507A" w:rsidRDefault="0053507A" w:rsidP="0053507A">
                              <w:pPr>
                                <w:pStyle w:val="Listenabsatz"/>
                                <w:rPr>
                                  <w:rFonts w:ascii="Roboto" w:hAnsi="Roboto"/>
                                  <w:b/>
                                  <w:sz w:val="20"/>
                                </w:rPr>
                              </w:pPr>
                            </w:p>
                            <w:p w14:paraId="49E86670" w14:textId="55E6A5CF" w:rsidR="00F65EC4" w:rsidRPr="00454E09" w:rsidRDefault="0053507A" w:rsidP="0053507A">
                              <w:pPr>
                                <w:pStyle w:val="Listenabsatz"/>
                                <w:numPr>
                                  <w:ilvl w:val="0"/>
                                  <w:numId w:val="2"/>
                                </w:numPr>
                                <w:spacing w:line="259" w:lineRule="auto"/>
                                <w:rPr>
                                  <w:rFonts w:ascii="Roboto" w:hAnsi="Roboto"/>
                                  <w:b/>
                                  <w:sz w:val="20"/>
                                </w:rPr>
                              </w:pPr>
                              <w:r w:rsidRPr="0053507A">
                                <w:rPr>
                                  <w:rFonts w:ascii="Roboto" w:hAnsi="Roboto"/>
                                  <w:b/>
                                  <w:sz w:val="20"/>
                                </w:rPr>
                                <w:t xml:space="preserve">https://learningapps.org/watch?v=p5vrid1sc18 </w:t>
                              </w:r>
                            </w:p>
                            <w:p w14:paraId="7E7A0634" w14:textId="77777777" w:rsidR="00DE0D4F" w:rsidRPr="00454E09" w:rsidRDefault="00DE0D4F" w:rsidP="00DE0D4F">
                              <w:pPr>
                                <w:pStyle w:val="Listenabsatz"/>
                                <w:spacing w:line="259" w:lineRule="auto"/>
                                <w:rPr>
                                  <w:rFonts w:ascii="Roboto" w:hAnsi="Roboto"/>
                                  <w:b/>
                                  <w:sz w:val="20"/>
                                </w:rPr>
                              </w:pPr>
                            </w:p>
                            <w:p w14:paraId="53565534" w14:textId="3D8246F1" w:rsidR="00EE5ED5" w:rsidRPr="00EE5ED5" w:rsidRDefault="00EE5ED5" w:rsidP="00EE5ED5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_x0000_s1027" type="#_x0000_t202" style="position:absolute;margin-left:-37.85pt;margin-top:143.65pt;width:525.35pt;height:263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">
                  <v:textbox>
                    <w:txbxContent>
                      <w:p w14:paraId="7539BE1B" w14:textId="77777777" w:rsidR="0053507A" w:rsidRDefault="0053507A" w:rsidP="00F65EC4">
                        <w:pPr>
                          <w:ind w:left="720" w:hanging="360"/>
                        </w:pPr>
                      </w:p>
                      <w:p w14:paraId="49D11E56" w14:textId="4B0EA544" w:rsidR="0053507A" w:rsidRDefault="0053507A" w:rsidP="000A757E">
                        <w:pPr>
                          <w:pStyle w:val="Listenabsatz"/>
                          <w:numPr>
                            <w:ilvl w:val="0"/>
                            <w:numId w:val="2"/>
                          </w:numPr>
                          <w:rPr>
                            <w:rFonts w:ascii="Roboto" w:hAnsi="Roboto"/>
                            <w:b/>
                            <w:sz w:val="20"/>
                          </w:rPr>
                        </w:pPr>
                        <w:r w:rsidRPr="0053507A">
                          <w:rPr>
                            <w:rFonts w:ascii="Roboto" w:hAnsi="Roboto"/>
                            <w:b/>
                            <w:sz w:val="20"/>
                          </w:rPr>
                          <w:t xml:space="preserve">https://learningapps.org/watch?v=pp7tuoth518 </w:t>
                        </w:r>
                        <w:r>
                          <w:rPr>
                            <w:rFonts w:ascii="Roboto" w:hAnsi="Roboto"/>
                            <w:b/>
                            <w:sz w:val="20"/>
                          </w:rPr>
                          <w:br/>
                        </w:r>
                      </w:p>
                      <w:p w14:paraId="0BE6EC8F" w14:textId="77777777" w:rsidR="0053507A" w:rsidRPr="0053507A" w:rsidRDefault="0053507A" w:rsidP="0053507A">
                        <w:pPr>
                          <w:rPr>
                            <w:rFonts w:ascii="Roboto" w:hAnsi="Roboto"/>
                            <w:b/>
                            <w:sz w:val="20"/>
                          </w:rPr>
                        </w:pPr>
                      </w:p>
                      <w:p w14:paraId="5B3593C0" w14:textId="77777777" w:rsidR="0053507A" w:rsidRDefault="0053507A" w:rsidP="0053507A">
                        <w:pPr>
                          <w:pStyle w:val="Listenabsatz"/>
                          <w:rPr>
                            <w:rFonts w:ascii="Roboto" w:hAnsi="Roboto"/>
                            <w:b/>
                            <w:sz w:val="20"/>
                          </w:rPr>
                        </w:pPr>
                      </w:p>
                      <w:p w14:paraId="4C302FF6" w14:textId="73EB66F7" w:rsidR="0053507A" w:rsidRDefault="0053507A" w:rsidP="000A757E">
                        <w:pPr>
                          <w:pStyle w:val="Listenabsatz"/>
                          <w:numPr>
                            <w:ilvl w:val="0"/>
                            <w:numId w:val="2"/>
                          </w:numPr>
                          <w:rPr>
                            <w:rFonts w:ascii="Roboto" w:hAnsi="Roboto"/>
                            <w:b/>
                            <w:sz w:val="20"/>
                          </w:rPr>
                        </w:pPr>
                        <w:r w:rsidRPr="0053507A">
                          <w:rPr>
                            <w:rFonts w:ascii="Roboto" w:hAnsi="Roboto"/>
                            <w:b/>
                            <w:sz w:val="20"/>
                          </w:rPr>
                          <w:t xml:space="preserve">https://learningapps.org/watch?v=pdu9jy9uk18 </w:t>
                        </w:r>
                        <w:r>
                          <w:rPr>
                            <w:rFonts w:ascii="Roboto" w:hAnsi="Roboto"/>
                            <w:b/>
                            <w:sz w:val="20"/>
                          </w:rPr>
                          <w:br/>
                        </w:r>
                      </w:p>
                      <w:p w14:paraId="75593209" w14:textId="4CC369EE" w:rsidR="0053507A" w:rsidRDefault="0053507A" w:rsidP="0053507A">
                        <w:pPr>
                          <w:pStyle w:val="Listenabsatz"/>
                          <w:rPr>
                            <w:rFonts w:ascii="Roboto" w:hAnsi="Roboto"/>
                            <w:b/>
                            <w:sz w:val="20"/>
                          </w:rPr>
                        </w:pPr>
                      </w:p>
                      <w:p w14:paraId="7FC39C2F" w14:textId="0E4BB748" w:rsidR="0053507A" w:rsidRDefault="0053507A" w:rsidP="0053507A">
                        <w:pPr>
                          <w:pStyle w:val="Listenabsatz"/>
                          <w:rPr>
                            <w:rFonts w:ascii="Roboto" w:hAnsi="Roboto"/>
                            <w:b/>
                            <w:sz w:val="20"/>
                          </w:rPr>
                        </w:pPr>
                      </w:p>
                      <w:p w14:paraId="09C2F08B" w14:textId="77777777" w:rsidR="0053507A" w:rsidRPr="0053507A" w:rsidRDefault="0053507A" w:rsidP="0053507A">
                        <w:pPr>
                          <w:pStyle w:val="Listenabsatz"/>
                          <w:rPr>
                            <w:rFonts w:ascii="Roboto" w:hAnsi="Roboto"/>
                            <w:b/>
                            <w:sz w:val="20"/>
                          </w:rPr>
                        </w:pPr>
                      </w:p>
                      <w:p w14:paraId="6FACD046" w14:textId="47D3E5EB" w:rsidR="0053507A" w:rsidRDefault="0053507A" w:rsidP="0053507A">
                        <w:pPr>
                          <w:pStyle w:val="Listenabsatz"/>
                          <w:numPr>
                            <w:ilvl w:val="0"/>
                            <w:numId w:val="2"/>
                          </w:numPr>
                          <w:rPr>
                            <w:rFonts w:ascii="Roboto" w:hAnsi="Roboto"/>
                            <w:b/>
                            <w:sz w:val="20"/>
                          </w:rPr>
                        </w:pPr>
                        <w:r w:rsidRPr="0053507A">
                          <w:rPr>
                            <w:rFonts w:ascii="Roboto" w:hAnsi="Roboto"/>
                            <w:b/>
                            <w:sz w:val="20"/>
                          </w:rPr>
                          <w:t xml:space="preserve">https://learningapps.org/watch?v=pe8i4ucra18 </w:t>
                        </w:r>
                        <w:r>
                          <w:rPr>
                            <w:rFonts w:ascii="Roboto" w:hAnsi="Roboto"/>
                            <w:b/>
                            <w:sz w:val="20"/>
                          </w:rPr>
                          <w:br/>
                        </w:r>
                      </w:p>
                      <w:p w14:paraId="16A2B1E1" w14:textId="77777777" w:rsidR="0053507A" w:rsidRPr="0053507A" w:rsidRDefault="0053507A" w:rsidP="0053507A">
                        <w:pPr>
                          <w:rPr>
                            <w:rFonts w:ascii="Roboto" w:hAnsi="Roboto"/>
                            <w:b/>
                            <w:sz w:val="20"/>
                          </w:rPr>
                        </w:pPr>
                      </w:p>
                      <w:p w14:paraId="64475788" w14:textId="77777777" w:rsidR="0053507A" w:rsidRPr="0053507A" w:rsidRDefault="0053507A" w:rsidP="0053507A">
                        <w:pPr>
                          <w:pStyle w:val="Listenabsatz"/>
                          <w:rPr>
                            <w:rFonts w:ascii="Roboto" w:hAnsi="Roboto"/>
                            <w:b/>
                            <w:sz w:val="20"/>
                          </w:rPr>
                        </w:pPr>
                      </w:p>
                      <w:p w14:paraId="49E86670" w14:textId="55E6A5CF" w:rsidR="00F65EC4" w:rsidRPr="00454E09" w:rsidRDefault="0053507A" w:rsidP="0053507A">
                        <w:pPr>
                          <w:pStyle w:val="Listenabsatz"/>
                          <w:numPr>
                            <w:ilvl w:val="0"/>
                            <w:numId w:val="2"/>
                          </w:numPr>
                          <w:spacing w:line="259" w:lineRule="auto"/>
                          <w:rPr>
                            <w:rFonts w:ascii="Roboto" w:hAnsi="Roboto"/>
                            <w:b/>
                            <w:sz w:val="20"/>
                          </w:rPr>
                        </w:pPr>
                        <w:r w:rsidRPr="0053507A">
                          <w:rPr>
                            <w:rFonts w:ascii="Roboto" w:hAnsi="Roboto"/>
                            <w:b/>
                            <w:sz w:val="20"/>
                          </w:rPr>
                          <w:t xml:space="preserve">https://learningapps.org/watch?v=p5vrid1sc18 </w:t>
                        </w:r>
                      </w:p>
                      <w:p w14:paraId="7E7A0634" w14:textId="77777777" w:rsidR="00DE0D4F" w:rsidRPr="00454E09" w:rsidRDefault="00DE0D4F" w:rsidP="00DE0D4F">
                        <w:pPr>
                          <w:pStyle w:val="Listenabsatz"/>
                          <w:spacing w:line="259" w:lineRule="auto"/>
                          <w:rPr>
                            <w:rFonts w:ascii="Roboto" w:hAnsi="Roboto"/>
                            <w:b/>
                            <w:sz w:val="20"/>
                          </w:rPr>
                        </w:pPr>
                      </w:p>
                      <w:p w14:paraId="53565534" w14:textId="3D8246F1" w:rsidR="00EE5ED5" w:rsidRPr="00EE5ED5" w:rsidRDefault="00EE5ED5" w:rsidP="00EE5ED5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del>
      <w:r w:rsidR="002F5235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A9611F" wp14:editId="59762A0C">
                <wp:simplePos x="0" y="0"/>
                <wp:positionH relativeFrom="column">
                  <wp:posOffset>-584476</wp:posOffset>
                </wp:positionH>
                <wp:positionV relativeFrom="paragraph">
                  <wp:posOffset>46355</wp:posOffset>
                </wp:positionV>
                <wp:extent cx="6885305" cy="1288473"/>
                <wp:effectExtent l="0" t="0" r="0" b="698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5305" cy="12884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A96134" w14:textId="77777777" w:rsidR="00507DBC" w:rsidRPr="00454E09" w:rsidRDefault="00507DBC">
                            <w:pPr>
                              <w:rPr>
                                <w:rFonts w:ascii="Roboto" w:hAnsi="Robo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" o:spid="_x0000_s1028" type="#_x0000_t202" style="position:absolute;margin-left:-46pt;margin-top:3.65pt;width:542.15pt;height:101.4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" filled="f" stroked="f" strokeweight=".5pt">
                <v:textbox>
                  <w:txbxContent>
                    <w:p w14:paraId="72A96134" w14:textId="77777777" w:rsidR="00507DBC" w:rsidRPr="00454E09" w:rsidRDefault="00507DBC">
                      <w:pPr>
                        <w:rPr>
                          <w:rFonts w:ascii="Roboto" w:hAnsi="Robo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4E09"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F82E4CC" wp14:editId="3E2816CE">
                <wp:simplePos x="0" y="0"/>
                <wp:positionH relativeFrom="column">
                  <wp:posOffset>-609090</wp:posOffset>
                </wp:positionH>
                <wp:positionV relativeFrom="paragraph">
                  <wp:posOffset>-698944</wp:posOffset>
                </wp:positionV>
                <wp:extent cx="1786516" cy="660694"/>
                <wp:effectExtent l="0" t="0" r="0" b="6350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516" cy="6606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3633F" w14:textId="3FFC8861" w:rsidR="00454E09" w:rsidRDefault="00454E09" w:rsidP="00454E09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Roboto" w:hAnsi="Roboto"/>
                                <w:b/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628E27CA" wp14:editId="6AB2B131">
                                  <wp:extent cx="288063" cy="536805"/>
                                  <wp:effectExtent l="0" t="0" r="0" b="0"/>
                                  <wp:docPr id="18" name="Grafik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452" cy="5561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54E09">
                              <w:rPr>
                                <w:rFonts w:ascii="Roboto" w:hAnsi="Roboto"/>
                              </w:rPr>
                              <w:t>AB</w:t>
                            </w:r>
                            <w:r w:rsidR="0053507A">
                              <w:rPr>
                                <w:rFonts w:ascii="Roboto" w:hAnsi="Roboto"/>
                              </w:rPr>
                              <w:t>4</w:t>
                            </w:r>
                            <w:r w:rsidRPr="00454E09">
                              <w:rPr>
                                <w:rFonts w:ascii="Roboto" w:hAnsi="Roboto"/>
                              </w:rPr>
                              <w:t xml:space="preserve"> </w:t>
                            </w:r>
                          </w:p>
                          <w:p w14:paraId="74D32061" w14:textId="77777777" w:rsidR="00454E09" w:rsidRDefault="00454E09" w:rsidP="00454E09">
                            <w:r w:rsidRPr="00D06784">
                              <w:rPr>
                                <w:rFonts w:ascii="Roboto" w:hAnsi="Roboto"/>
                                <w:b/>
                              </w:rPr>
                              <w:t>AB1</w:t>
                            </w:r>
                          </w:p>
                          <w:p w14:paraId="48D2DD27" w14:textId="441B65D9" w:rsidR="00454E09" w:rsidRDefault="00454E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47.95pt;margin-top:-55.05pt;width:140.65pt;height:52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" filled="f" stroked="f">
                <v:textbox>
                  <w:txbxContent>
                    <w:p w14:paraId="1A13633F" w14:textId="3FFC8861" w:rsidR="00454E09" w:rsidRDefault="00454E09" w:rsidP="00454E09">
                      <w:pPr>
                        <w:spacing w:after="0" w:line="240" w:lineRule="auto"/>
                      </w:pPr>
                      <w:r>
                        <w:rPr>
                          <w:rFonts w:ascii="Roboto" w:hAnsi="Roboto"/>
                          <w:b/>
                          <w:noProof/>
                          <w:lang w:eastAsia="zh-CN"/>
                        </w:rPr>
                        <w:drawing>
                          <wp:inline distT="0" distB="0" distL="0" distR="0" wp14:anchorId="628E27CA" wp14:editId="6AB2B131">
                            <wp:extent cx="288063" cy="536805"/>
                            <wp:effectExtent l="0" t="0" r="0" b="0"/>
                            <wp:docPr id="18" name="Grafik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452" cy="5561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54E09">
                        <w:rPr>
                          <w:rFonts w:ascii="Roboto" w:hAnsi="Roboto"/>
                        </w:rPr>
                        <w:t>AB</w:t>
                      </w:r>
                      <w:r w:rsidR="0053507A">
                        <w:rPr>
                          <w:rFonts w:ascii="Roboto" w:hAnsi="Roboto"/>
                        </w:rPr>
                        <w:t>4</w:t>
                      </w:r>
                      <w:r w:rsidRPr="00454E09">
                        <w:rPr>
                          <w:rFonts w:ascii="Roboto" w:hAnsi="Roboto"/>
                        </w:rPr>
                        <w:t xml:space="preserve"> </w:t>
                      </w:r>
                    </w:p>
                    <w:p w14:paraId="74D32061" w14:textId="77777777" w:rsidR="00454E09" w:rsidRDefault="00454E09" w:rsidP="00454E09">
                      <w:r w:rsidRPr="00D06784">
                        <w:rPr>
                          <w:rFonts w:ascii="Roboto" w:hAnsi="Roboto"/>
                          <w:b/>
                        </w:rPr>
                        <w:t>AB1</w:t>
                      </w:r>
                    </w:p>
                    <w:p w14:paraId="48D2DD27" w14:textId="441B65D9" w:rsidR="00454E09" w:rsidRDefault="00454E09"/>
                  </w:txbxContent>
                </v:textbox>
              </v:shape>
            </w:pict>
          </mc:Fallback>
        </mc:AlternateContent>
      </w:r>
      <w:r w:rsidR="00DE0D4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A96122" wp14:editId="43C4525F">
                <wp:simplePos x="0" y="0"/>
                <wp:positionH relativeFrom="column">
                  <wp:posOffset>918155</wp:posOffset>
                </wp:positionH>
                <wp:positionV relativeFrom="paragraph">
                  <wp:posOffset>-762143</wp:posOffset>
                </wp:positionV>
                <wp:extent cx="4215225" cy="1828800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52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2A96135" w14:textId="2D9C2C42" w:rsidR="00507DBC" w:rsidRPr="00454E09" w:rsidRDefault="00507DBC" w:rsidP="0075742A">
                            <w:pPr>
                              <w:jc w:val="center"/>
                              <w:rPr>
                                <w:rFonts w:ascii="Roboto" w:hAnsi="Roboto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4E09">
                              <w:rPr>
                                <w:rFonts w:ascii="Roboto" w:hAnsi="Roboto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atein - </w:t>
                            </w:r>
                            <w:r w:rsidR="0053507A">
                              <w:rPr>
                                <w:rFonts w:ascii="Roboto" w:hAnsi="Roboto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u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3" o:spid="_x0000_s1030" type="#_x0000_t202" style="position:absolute;margin-left:72.3pt;margin-top:-60pt;width:331.9pt;height:2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" filled="f" stroked="f">
                <v:textbox style="mso-fit-shape-to-text:t">
                  <w:txbxContent>
                    <w:p w14:paraId="72A96135" w14:textId="2D9C2C42" w:rsidR="00507DBC" w:rsidRPr="00454E09" w:rsidRDefault="00507DBC" w:rsidP="0075742A">
                      <w:pPr>
                        <w:jc w:val="center"/>
                        <w:rPr>
                          <w:rFonts w:ascii="Roboto" w:hAnsi="Roboto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54E09">
                        <w:rPr>
                          <w:rFonts w:ascii="Roboto" w:hAnsi="Roboto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atein - </w:t>
                      </w:r>
                      <w:r w:rsidR="0053507A">
                        <w:rPr>
                          <w:rFonts w:ascii="Roboto" w:hAnsi="Roboto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uiz</w:t>
                      </w:r>
                    </w:p>
                  </w:txbxContent>
                </v:textbox>
              </v:shape>
            </w:pict>
          </mc:Fallback>
        </mc:AlternateContent>
      </w:r>
      <w:r w:rsidR="00EE5ED5"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2A9611B" wp14:editId="34421F56">
                <wp:simplePos x="0" y="0"/>
                <wp:positionH relativeFrom="column">
                  <wp:posOffset>-484505</wp:posOffset>
                </wp:positionH>
                <wp:positionV relativeFrom="paragraph">
                  <wp:posOffset>1383665</wp:posOffset>
                </wp:positionV>
                <wp:extent cx="6671945" cy="1404620"/>
                <wp:effectExtent l="0" t="0" r="14605" b="2730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19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9612C" w14:textId="3D7CBBB4" w:rsidR="00507DBC" w:rsidRPr="00454E09" w:rsidRDefault="0053507A">
                            <w:pPr>
                              <w:rPr>
                                <w:rFonts w:ascii="Roboto" w:hAnsi="Roboto"/>
                                <w:b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</w:rPr>
                              <w:t>Finde das Lösungswort. Löse dafür die einzelnen Aufgaben mithilfe eines Computers, Smartphones oder Tablets.</w:t>
                            </w:r>
                            <w:r w:rsidR="00507DBC" w:rsidRPr="00454E09">
                              <w:rPr>
                                <w:rFonts w:ascii="Roboto" w:hAnsi="Roboto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-38.15pt;margin-top:108.95pt;width:525.3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">
                <v:textbox style="mso-fit-shape-to-text:t">
                  <w:txbxContent>
                    <w:p w14:paraId="72A9612C" w14:textId="3D7CBBB4" w:rsidR="00507DBC" w:rsidRPr="00454E09" w:rsidRDefault="0053507A">
                      <w:pPr>
                        <w:rPr>
                          <w:rFonts w:ascii="Roboto" w:hAnsi="Roboto"/>
                          <w:b/>
                        </w:rPr>
                      </w:pPr>
                      <w:r>
                        <w:rPr>
                          <w:rFonts w:ascii="Roboto" w:hAnsi="Roboto"/>
                          <w:b/>
                        </w:rPr>
                        <w:t>Finde das Lösungswort. Löse dafür die einzelnen Aufgaben mithilfe eines Computers, Smartphones oder Tablets.</w:t>
                      </w:r>
                      <w:r w:rsidR="00507DBC" w:rsidRPr="00454E09">
                        <w:rPr>
                          <w:rFonts w:ascii="Roboto" w:hAnsi="Roboto"/>
                          <w:b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5ED5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A9611D" wp14:editId="27C66768">
                <wp:simplePos x="0" y="0"/>
                <wp:positionH relativeFrom="column">
                  <wp:posOffset>5306695</wp:posOffset>
                </wp:positionH>
                <wp:positionV relativeFrom="paragraph">
                  <wp:posOffset>438805</wp:posOffset>
                </wp:positionV>
                <wp:extent cx="797044" cy="657259"/>
                <wp:effectExtent l="0" t="0" r="0" b="9525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7044" cy="6572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dk1"/>
                        </a:lnRef>
                        <a:fillRef idx="1001">
                          <a:schemeClr val="lt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A9612D" w14:textId="77777777" w:rsidR="00507DBC" w:rsidRPr="00EE5ED5" w:rsidRDefault="00507DBC" w:rsidP="00EE5ED5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5ED5"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" o:spid="_x0000_s1032" type="#_x0000_t202" style="position:absolute;margin-left:417.85pt;margin-top:34.55pt;width:62.75pt;height:5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" filled="f" stroked="f">
                <v:textbox>
                  <w:txbxContent>
                    <w:p w14:paraId="72A9612D" w14:textId="77777777" w:rsidR="00507DBC" w:rsidRPr="00EE5ED5" w:rsidRDefault="00507DBC" w:rsidP="00EE5ED5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E5ED5"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L1</w:t>
                      </w:r>
                    </w:p>
                  </w:txbxContent>
                </v:textbox>
              </v:shape>
            </w:pict>
          </mc:Fallback>
        </mc:AlternateContent>
      </w:r>
      <w:r w:rsidR="0075742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A96125" wp14:editId="624EF8C8">
                <wp:simplePos x="0" y="0"/>
                <wp:positionH relativeFrom="column">
                  <wp:posOffset>-649330</wp:posOffset>
                </wp:positionH>
                <wp:positionV relativeFrom="paragraph">
                  <wp:posOffset>-72859</wp:posOffset>
                </wp:positionV>
                <wp:extent cx="7052807" cy="7951"/>
                <wp:effectExtent l="0" t="0" r="34290" b="3048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52807" cy="795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r Verbinder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1.15pt,-5.75pt" to="504.2pt,-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" strokecolor="black [3200]" strokeweight="1pt">
                <v:stroke joinstyle="miter"/>
              </v:line>
            </w:pict>
          </mc:Fallback>
        </mc:AlternateContent>
      </w:r>
    </w:p>
    <w:p w14:paraId="26C29234" w14:textId="77777777" w:rsidR="00F00E0B" w:rsidRPr="00F00E0B" w:rsidRDefault="00F00E0B" w:rsidP="00F00E0B"/>
    <w:p w14:paraId="034D1C18" w14:textId="77777777" w:rsidR="00F00E0B" w:rsidRPr="00F00E0B" w:rsidRDefault="00F00E0B" w:rsidP="00F00E0B"/>
    <w:p w14:paraId="449BA68C" w14:textId="77777777" w:rsidR="00F00E0B" w:rsidRPr="00F00E0B" w:rsidRDefault="00F00E0B" w:rsidP="00F00E0B"/>
    <w:p w14:paraId="1AE13EE7" w14:textId="77777777" w:rsidR="00F00E0B" w:rsidRPr="00F00E0B" w:rsidRDefault="00F00E0B" w:rsidP="00F00E0B"/>
    <w:p w14:paraId="2D2DBE9C" w14:textId="77777777" w:rsidR="00F00E0B" w:rsidRPr="00F00E0B" w:rsidRDefault="00F00E0B" w:rsidP="00F00E0B"/>
    <w:p w14:paraId="1CAAB791" w14:textId="245AD542" w:rsidR="0040769D" w:rsidRPr="00F00E0B" w:rsidRDefault="00F00E0B" w:rsidP="00F00E0B">
      <w:pPr>
        <w:tabs>
          <w:tab w:val="left" w:pos="6990"/>
        </w:tabs>
      </w:pPr>
      <w:r>
        <w:tab/>
      </w:r>
      <w:bookmarkStart w:id="1" w:name="_GoBack"/>
      <w:bookmarkEnd w:id="1"/>
    </w:p>
    <w:sectPr w:rsidR="0040769D" w:rsidRPr="00F00E0B">
      <w:headerReference w:type="default" r:id="rId16"/>
      <w:footerReference w:type="defaul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7723E2" w14:textId="77777777" w:rsidR="00337CC5" w:rsidRDefault="00337CC5" w:rsidP="00C743D3">
      <w:pPr>
        <w:spacing w:after="0" w:line="240" w:lineRule="auto"/>
      </w:pPr>
      <w:r>
        <w:separator/>
      </w:r>
    </w:p>
  </w:endnote>
  <w:endnote w:type="continuationSeparator" w:id="0">
    <w:p w14:paraId="38A93A3B" w14:textId="77777777" w:rsidR="00337CC5" w:rsidRDefault="00337CC5" w:rsidP="00C74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C67F71" w14:textId="3B867B0D" w:rsidR="00F00E0B" w:rsidRDefault="002C1BBE" w:rsidP="00F00E0B">
    <w:pPr>
      <w:pStyle w:val="Fuzeile"/>
      <w:jc w:val="right"/>
    </w:pPr>
    <w:r>
      <w:t>Quiz</w:t>
    </w:r>
    <w:r w:rsidR="00F00E0B">
      <w:br/>
      <w:t xml:space="preserve">Dieses Material wurde erstellt von Christian Grabbe und steht unter der Lizenz </w:t>
    </w:r>
    <w:hyperlink r:id="rId1" w:history="1">
      <w:r w:rsidR="00F00E0B">
        <w:rPr>
          <w:rStyle w:val="Hyperlink"/>
        </w:rPr>
        <w:t>CC BY-NC-SA 3.0</w:t>
      </w:r>
    </w:hyperlink>
  </w:p>
  <w:p w14:paraId="448F31A5" w14:textId="2FF28144" w:rsidR="00F00E0B" w:rsidRPr="00F00E0B" w:rsidRDefault="00F00E0B" w:rsidP="00F00E0B">
    <w:pPr>
      <w:pStyle w:val="Fuzeile"/>
      <w:jc w:val="right"/>
    </w:pPr>
    <w:r>
      <w:rPr>
        <w:noProof/>
        <w:lang w:eastAsia="zh-CN"/>
      </w:rPr>
      <w:drawing>
        <wp:inline distT="0" distB="0" distL="0" distR="0" wp14:anchorId="243B8E15" wp14:editId="541D5E58">
          <wp:extent cx="1114425" cy="390525"/>
          <wp:effectExtent l="0" t="0" r="9525" b="9525"/>
          <wp:docPr id="9" name="Grafik 9" descr="Macintosh HD:Users:tinaladwig:Library:Containers:com.apple.mail:Data:Library:Mail Downloads:3437265C-9925-40C7-B709-ACCF10600DD7:E2B312B8-1346-4838-AFA5-123961B1DD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Macintosh HD:Users:tinaladwig:Library:Containers:com.apple.mail:Data:Library:Mail Downloads:3437265C-9925-40C7-B709-ACCF10600DD7:E2B312B8-1346-4838-AFA5-123961B1DD46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0A7BE0" w14:textId="77777777" w:rsidR="00337CC5" w:rsidRDefault="00337CC5" w:rsidP="00C743D3">
      <w:pPr>
        <w:spacing w:after="0" w:line="240" w:lineRule="auto"/>
      </w:pPr>
      <w:r>
        <w:separator/>
      </w:r>
    </w:p>
  </w:footnote>
  <w:footnote w:type="continuationSeparator" w:id="0">
    <w:p w14:paraId="4997D6CA" w14:textId="77777777" w:rsidR="00337CC5" w:rsidRDefault="00337CC5" w:rsidP="00C74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4939AF" w14:textId="0F751CF0" w:rsidR="00C743D3" w:rsidRDefault="00C743D3">
    <w:pPr>
      <w:pStyle w:val="Kopfzeile"/>
    </w:pPr>
    <w:r>
      <w:rPr>
        <w:noProof/>
        <w:lang w:eastAsia="zh-CN"/>
      </w:rPr>
      <w:drawing>
        <wp:anchor distT="0" distB="0" distL="114300" distR="114300" simplePos="0" relativeHeight="251658240" behindDoc="0" locked="0" layoutInCell="1" allowOverlap="1" wp14:anchorId="4A747FA4" wp14:editId="3DE491FB">
          <wp:simplePos x="0" y="0"/>
          <wp:positionH relativeFrom="column">
            <wp:posOffset>5358130</wp:posOffset>
          </wp:positionH>
          <wp:positionV relativeFrom="paragraph">
            <wp:posOffset>-212725</wp:posOffset>
          </wp:positionV>
          <wp:extent cx="884555" cy="551626"/>
          <wp:effectExtent l="0" t="0" r="0" b="127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555" cy="5516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7E37AD"/>
    <w:multiLevelType w:val="hybridMultilevel"/>
    <w:tmpl w:val="914A45B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hristian Grabbe">
    <w15:presenceInfo w15:providerId="Windows Live" w15:userId="ad1b32de68252af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4096" w:nlCheck="1" w:checkStyle="0"/>
  <w:activeWritingStyle w:appName="MSWord" w:lang="de-DE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B77"/>
    <w:rsid w:val="00223284"/>
    <w:rsid w:val="002C1BBE"/>
    <w:rsid w:val="002F5235"/>
    <w:rsid w:val="00337CC5"/>
    <w:rsid w:val="0040769D"/>
    <w:rsid w:val="00454E09"/>
    <w:rsid w:val="0050791C"/>
    <w:rsid w:val="00507DBC"/>
    <w:rsid w:val="0053507A"/>
    <w:rsid w:val="00605C3A"/>
    <w:rsid w:val="00616D26"/>
    <w:rsid w:val="0075742A"/>
    <w:rsid w:val="00890B77"/>
    <w:rsid w:val="00BF2C2E"/>
    <w:rsid w:val="00C64A7C"/>
    <w:rsid w:val="00C743D3"/>
    <w:rsid w:val="00DB7407"/>
    <w:rsid w:val="00DE0D4F"/>
    <w:rsid w:val="00E553E5"/>
    <w:rsid w:val="00ED4FBB"/>
    <w:rsid w:val="00EE5ED5"/>
    <w:rsid w:val="00F00E0B"/>
    <w:rsid w:val="00F65EC4"/>
    <w:rsid w:val="00F7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2A961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E5ED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57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07DBC"/>
    <w:pPr>
      <w:spacing w:line="256" w:lineRule="auto"/>
      <w:ind w:left="720"/>
      <w:contextualSpacing/>
    </w:pPr>
  </w:style>
  <w:style w:type="paragraph" w:styleId="berarbeitung">
    <w:name w:val="Revision"/>
    <w:hidden/>
    <w:uiPriority w:val="99"/>
    <w:semiHidden/>
    <w:rsid w:val="0050791C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791C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C74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743D3"/>
  </w:style>
  <w:style w:type="paragraph" w:styleId="Fuzeile">
    <w:name w:val="footer"/>
    <w:basedOn w:val="Standard"/>
    <w:link w:val="FuzeileZchn"/>
    <w:uiPriority w:val="99"/>
    <w:unhideWhenUsed/>
    <w:rsid w:val="00C74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743D3"/>
  </w:style>
  <w:style w:type="character" w:styleId="Hyperlink">
    <w:name w:val="Hyperlink"/>
    <w:basedOn w:val="Absatz-Standardschriftart"/>
    <w:uiPriority w:val="99"/>
    <w:unhideWhenUsed/>
    <w:rsid w:val="0053507A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53507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E5ED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57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07DBC"/>
    <w:pPr>
      <w:spacing w:line="256" w:lineRule="auto"/>
      <w:ind w:left="720"/>
      <w:contextualSpacing/>
    </w:pPr>
  </w:style>
  <w:style w:type="paragraph" w:styleId="berarbeitung">
    <w:name w:val="Revision"/>
    <w:hidden/>
    <w:uiPriority w:val="99"/>
    <w:semiHidden/>
    <w:rsid w:val="0050791C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791C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C74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743D3"/>
  </w:style>
  <w:style w:type="paragraph" w:styleId="Fuzeile">
    <w:name w:val="footer"/>
    <w:basedOn w:val="Standard"/>
    <w:link w:val="FuzeileZchn"/>
    <w:uiPriority w:val="99"/>
    <w:unhideWhenUsed/>
    <w:rsid w:val="00C74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743D3"/>
  </w:style>
  <w:style w:type="character" w:styleId="Hyperlink">
    <w:name w:val="Hyperlink"/>
    <w:basedOn w:val="Absatz-Standardschriftart"/>
    <w:uiPriority w:val="99"/>
    <w:unhideWhenUsed/>
    <w:rsid w:val="0053507A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5350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0.png"/><Relationship Id="rId23" Type="http://schemas.microsoft.com/office/2011/relationships/people" Target="people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hyperlink" Target="https://creativecommons.org/licenses/by-nc-sa/3.0/d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28A0A-C9AA-4D1E-A4E9-57076F666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Grabbe</dc:creator>
  <cp:keywords/>
  <dc:description/>
  <cp:lastModifiedBy>Busch, Michael</cp:lastModifiedBy>
  <cp:revision>15</cp:revision>
  <dcterms:created xsi:type="dcterms:W3CDTF">2017-06-19T15:57:00Z</dcterms:created>
  <dcterms:modified xsi:type="dcterms:W3CDTF">2018-08-29T18:18:00Z</dcterms:modified>
</cp:coreProperties>
</file>